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41C9C" wp14:editId="1B3A6D68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D" w:rsidRPr="008A759F" w:rsidRDefault="00B95A2D" w:rsidP="00935A6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زمایش شماره </w:t>
                            </w:r>
                            <w:r w:rsidR="00935A6E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1</w:t>
                            </w:r>
                            <w:r w:rsidR="004E18DD"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صفحه </w:t>
                            </w:r>
                            <w:r w:rsidR="00935A6E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4</w:t>
                            </w:r>
                            <w:r w:rsidR="004E18DD"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: </w:t>
                            </w:r>
                            <w:r w:rsidR="0080190D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رسی مدارات برش</w:t>
                            </w: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 w:rsidR="002F15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568"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:rsidR="004E18DD" w:rsidRPr="008A759F" w:rsidRDefault="004E18DD" w:rsidP="002F156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568"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9912377331     </w:t>
                            </w:r>
                            <w:r w:rsidR="002F15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2F15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 w:rsidR="002F15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هارشنبه</w:t>
                            </w:r>
                            <w:r w:rsidR="002F1568"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:rsidR="004E18DD" w:rsidRPr="008A759F" w:rsidRDefault="00B95A2D" w:rsidP="00935A6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زمایش شماره </w:t>
                      </w:r>
                      <w:r w:rsidR="00935A6E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11</w:t>
                      </w:r>
                      <w:r w:rsidR="004E18DD"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(صفحه </w:t>
                      </w:r>
                      <w:r w:rsidR="00935A6E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24</w:t>
                      </w:r>
                      <w:r w:rsidR="004E18DD"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) : </w:t>
                      </w:r>
                      <w:r w:rsidR="0080190D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بررسی مدارات برش</w:t>
                      </w: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 w:rsidR="002F156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F1568"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حمت اله انصاری</w:t>
                      </w:r>
                    </w:p>
                    <w:p w:rsidR="004E18DD" w:rsidRPr="008A759F" w:rsidRDefault="004E18DD" w:rsidP="002F1568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: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F1568"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9912377331     </w:t>
                      </w:r>
                      <w:r w:rsidR="002F156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F156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="002F156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 w:rsidR="002F156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چهارشنبه</w:t>
                      </w:r>
                      <w:r w:rsidR="002F1568"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8DD" w:rsidRDefault="00B95A2D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3DA2B" wp14:editId="46658434">
                <wp:simplePos x="0" y="0"/>
                <wp:positionH relativeFrom="column">
                  <wp:posOffset>-350520</wp:posOffset>
                </wp:positionH>
                <wp:positionV relativeFrom="paragraph">
                  <wp:posOffset>373380</wp:posOffset>
                </wp:positionV>
                <wp:extent cx="6865620" cy="5935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9A" w:rsidRDefault="0080190D" w:rsidP="004A36A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تحلیل مدار اول و رسم نمودارخروجی و مشخصه انتقالی :</w:t>
                            </w:r>
                            <w:r w:rsidR="008E7A8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7A8E" w:rsidRPr="008E7A8E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فحه دوم</w:t>
                            </w:r>
                          </w:p>
                          <w:p w:rsidR="008E7A8E" w:rsidRDefault="008E7A8E" w:rsidP="008E7A8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تحلیل مدار دوم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رسم نمودارخروجی و مشخصه انتقالی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E7A8E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فحه چهارم</w:t>
                            </w:r>
                          </w:p>
                          <w:p w:rsidR="008E7A8E" w:rsidRDefault="008E7A8E" w:rsidP="008E7A8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تحلیل مدار سوم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رسم نمودارخروجی و مشخصه انتقالی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E7A8E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فحه سوم</w:t>
                            </w:r>
                          </w:p>
                          <w:p w:rsidR="008E7A8E" w:rsidRDefault="008E7A8E" w:rsidP="008E7A8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*تحلیل مدار چهارم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رسم نمودارخروجی و مشخصه انتقالی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E7A8E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فحه چهارم و پنجم</w:t>
                            </w:r>
                          </w:p>
                          <w:p w:rsidR="008E7A8E" w:rsidRDefault="008E7A8E" w:rsidP="008E7A8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**تحلیل مدار پنجم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رسم نمودارخروجی و مشخصه انتقالی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E7A8E">
                              <w:rPr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فحه پنجم</w:t>
                            </w:r>
                          </w:p>
                          <w:p w:rsidR="008E7A8E" w:rsidRDefault="008E7A8E" w:rsidP="008E7A8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8E7A8E" w:rsidRPr="008E7A8E" w:rsidRDefault="008E7A8E" w:rsidP="008E7A8E">
                            <w:pPr>
                              <w:bidi/>
                              <w:rPr>
                                <w:rFonts w:cs="B Koodak"/>
                                <w:color w:val="5B9BD5" w:themeColor="accen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5B9BD5" w:themeColor="accen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** </w:t>
                            </w:r>
                            <w:r w:rsidRPr="008E7A8E">
                              <w:rPr>
                                <w:rFonts w:cs="B Koodak" w:hint="cs"/>
                                <w:color w:val="5B9BD5" w:themeColor="accen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مودارهای ولتاژ ورودی و خروجی و همچنین منحنی مشخصه زیر تحلیل رسم شده است.</w:t>
                            </w:r>
                          </w:p>
                          <w:p w:rsidR="0019199A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9199A" w:rsidRPr="009A0EC0" w:rsidRDefault="0019199A" w:rsidP="0019199A">
                            <w:pPr>
                              <w:bidi/>
                              <w:rPr>
                                <w:rFonts w:cs="B Koodak"/>
                                <w:color w:val="70AD47" w:themeColor="accent6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4E18DD" w:rsidRPr="009A0EC0" w:rsidRDefault="008E7A8E" w:rsidP="004E18DD">
                            <w:pPr>
                              <w:bidi/>
                              <w:rPr>
                                <w:rFonts w:cs="B Koodak" w:hint="cs"/>
                                <w:color w:val="70AD47" w:themeColor="accent6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A0EC0">
                              <w:rPr>
                                <w:rFonts w:cs="B Koodak" w:hint="cs"/>
                                <w:color w:val="70AD47" w:themeColor="accent6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فحه 7 و 8 شبیه سازی مدارها</w:t>
                            </w:r>
                          </w:p>
                          <w:p w:rsidR="008E7A8E" w:rsidRPr="009A0EC0" w:rsidRDefault="008E7A8E" w:rsidP="008E7A8E">
                            <w:pPr>
                              <w:bidi/>
                              <w:rPr>
                                <w:rFonts w:cs="B Koodak" w:hint="cs"/>
                                <w:color w:val="70AD47" w:themeColor="accent6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A0EC0">
                              <w:rPr>
                                <w:rFonts w:cs="B Koodak" w:hint="cs"/>
                                <w:color w:val="70AD47" w:themeColor="accent6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فحه 9 و 10 منحنی مشخصه در پی اس پایس</w:t>
                            </w:r>
                          </w:p>
                          <w:p w:rsidR="008E7A8E" w:rsidRPr="00022BFD" w:rsidRDefault="008E7A8E" w:rsidP="008E7A8E">
                            <w:pPr>
                              <w:bidi/>
                              <w:rPr>
                                <w:rFonts w:cs="B Koodak"/>
                                <w:color w:val="70AD47" w:themeColor="accent6"/>
                                <w:sz w:val="32"/>
                                <w:szCs w:val="32"/>
                                <w:lang w:val="en-GB" w:bidi="fa-IR"/>
                              </w:rPr>
                            </w:pPr>
                            <w:r w:rsidRPr="009A0EC0">
                              <w:rPr>
                                <w:rFonts w:cs="B Koodak" w:hint="cs"/>
                                <w:color w:val="70AD47" w:themeColor="accent6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فحه 11 شماتیک مدارها در پی اس پای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DA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6pt;margin-top:29.4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" fillcolor="white [3201]" strokecolor="black [3200]" strokeweight="1pt">
                <v:textbox>
                  <w:txbxContent>
                    <w:p w:rsidR="0019199A" w:rsidRDefault="0080190D" w:rsidP="004A36A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تحلیل مدار اول و رسم نمودارخروجی و مشخصه انتقالی :</w:t>
                      </w:r>
                      <w:r w:rsidR="008E7A8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E7A8E" w:rsidRPr="008E7A8E">
                        <w:rPr>
                          <w:rFonts w:cs="B Nazani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صفحه دوم</w:t>
                      </w:r>
                    </w:p>
                    <w:p w:rsidR="008E7A8E" w:rsidRDefault="008E7A8E" w:rsidP="008E7A8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تحلیل مدار دوم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رسم نمودارخروجی و مشخصه انتقالی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E7A8E">
                        <w:rPr>
                          <w:rFonts w:cs="B Nazani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صفحه چهارم</w:t>
                      </w:r>
                    </w:p>
                    <w:p w:rsidR="008E7A8E" w:rsidRDefault="008E7A8E" w:rsidP="008E7A8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*تحلیل مدار سوم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رسم نمودارخروجی و مشخصه انتقالی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E7A8E">
                        <w:rPr>
                          <w:rFonts w:cs="B Nazani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صفحه سوم</w:t>
                      </w:r>
                    </w:p>
                    <w:p w:rsidR="008E7A8E" w:rsidRDefault="008E7A8E" w:rsidP="008E7A8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**تحلیل مدار چهارم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رسم نمودارخروجی و مشخصه انتقالی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E7A8E">
                        <w:rPr>
                          <w:rFonts w:cs="B Nazani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صفحه چهارم و پنجم</w:t>
                      </w:r>
                    </w:p>
                    <w:p w:rsidR="008E7A8E" w:rsidRDefault="008E7A8E" w:rsidP="008E7A8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***تحلیل مدار پنجم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رسم نمودارخروجی و مشخصه انتقالی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E7A8E">
                        <w:rPr>
                          <w:rFonts w:cs="B Nazani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صفحه پنجم</w:t>
                      </w:r>
                    </w:p>
                    <w:p w:rsidR="008E7A8E" w:rsidRDefault="008E7A8E" w:rsidP="008E7A8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8E7A8E" w:rsidRPr="008E7A8E" w:rsidRDefault="008E7A8E" w:rsidP="008E7A8E">
                      <w:pPr>
                        <w:bidi/>
                        <w:rPr>
                          <w:rFonts w:cs="B Koodak"/>
                          <w:color w:val="5B9BD5" w:themeColor="accen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5B9BD5" w:themeColor="accent1"/>
                          <w:sz w:val="32"/>
                          <w:szCs w:val="32"/>
                          <w:rtl/>
                          <w:lang w:bidi="fa-IR"/>
                        </w:rPr>
                        <w:t xml:space="preserve">** </w:t>
                      </w:r>
                      <w:r w:rsidRPr="008E7A8E">
                        <w:rPr>
                          <w:rFonts w:cs="B Koodak" w:hint="cs"/>
                          <w:color w:val="5B9BD5" w:themeColor="accent1"/>
                          <w:sz w:val="32"/>
                          <w:szCs w:val="32"/>
                          <w:rtl/>
                          <w:lang w:bidi="fa-IR"/>
                        </w:rPr>
                        <w:t>نمودارهای ولتاژ ورودی و خروجی و همچنین منحنی مشخصه زیر تحلیل رسم شده است.</w:t>
                      </w:r>
                    </w:p>
                    <w:p w:rsidR="0019199A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9199A" w:rsidRPr="009A0EC0" w:rsidRDefault="0019199A" w:rsidP="0019199A">
                      <w:pPr>
                        <w:bidi/>
                        <w:rPr>
                          <w:rFonts w:cs="B Koodak"/>
                          <w:color w:val="70AD47" w:themeColor="accent6"/>
                          <w:sz w:val="32"/>
                          <w:szCs w:val="32"/>
                          <w:lang w:bidi="fa-IR"/>
                        </w:rPr>
                      </w:pPr>
                    </w:p>
                    <w:p w:rsidR="004E18DD" w:rsidRPr="009A0EC0" w:rsidRDefault="008E7A8E" w:rsidP="004E18DD">
                      <w:pPr>
                        <w:bidi/>
                        <w:rPr>
                          <w:rFonts w:cs="B Koodak" w:hint="cs"/>
                          <w:color w:val="70AD47" w:themeColor="accent6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A0EC0">
                        <w:rPr>
                          <w:rFonts w:cs="B Koodak" w:hint="cs"/>
                          <w:color w:val="70AD47" w:themeColor="accent6"/>
                          <w:sz w:val="32"/>
                          <w:szCs w:val="32"/>
                          <w:rtl/>
                          <w:lang w:bidi="fa-IR"/>
                        </w:rPr>
                        <w:t>صفحه 7 و 8 شبیه سازی مدارها</w:t>
                      </w:r>
                    </w:p>
                    <w:p w:rsidR="008E7A8E" w:rsidRPr="009A0EC0" w:rsidRDefault="008E7A8E" w:rsidP="008E7A8E">
                      <w:pPr>
                        <w:bidi/>
                        <w:rPr>
                          <w:rFonts w:cs="B Koodak" w:hint="cs"/>
                          <w:color w:val="70AD47" w:themeColor="accent6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A0EC0">
                        <w:rPr>
                          <w:rFonts w:cs="B Koodak" w:hint="cs"/>
                          <w:color w:val="70AD47" w:themeColor="accent6"/>
                          <w:sz w:val="32"/>
                          <w:szCs w:val="32"/>
                          <w:rtl/>
                          <w:lang w:bidi="fa-IR"/>
                        </w:rPr>
                        <w:t>صفحه 9 و 10 منحنی مشخصه در پی اس پایس</w:t>
                      </w:r>
                    </w:p>
                    <w:p w:rsidR="008E7A8E" w:rsidRPr="00022BFD" w:rsidRDefault="008E7A8E" w:rsidP="008E7A8E">
                      <w:pPr>
                        <w:bidi/>
                        <w:rPr>
                          <w:rFonts w:cs="B Koodak"/>
                          <w:color w:val="70AD47" w:themeColor="accent6"/>
                          <w:sz w:val="32"/>
                          <w:szCs w:val="32"/>
                          <w:lang w:val="en-GB" w:bidi="fa-IR"/>
                        </w:rPr>
                      </w:pPr>
                      <w:r w:rsidRPr="009A0EC0">
                        <w:rPr>
                          <w:rFonts w:cs="B Koodak" w:hint="cs"/>
                          <w:color w:val="70AD47" w:themeColor="accent6"/>
                          <w:sz w:val="32"/>
                          <w:szCs w:val="32"/>
                          <w:rtl/>
                          <w:lang w:bidi="fa-IR"/>
                        </w:rPr>
                        <w:t>صفحه 11 شماتیک مدارها در پی اس پای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8DD" w:rsidRPr="004E18DD">
        <w:rPr>
          <w:rFonts w:hint="cs"/>
          <w:color w:val="FF0000"/>
          <w:rtl/>
        </w:rPr>
        <w:t>تحلیل نظری آزمایش (0.5 نمره )</w:t>
      </w:r>
      <w:r w:rsidR="004E18DD">
        <w:rPr>
          <w:rFonts w:hint="cs"/>
          <w:color w:val="FF0000"/>
          <w:rtl/>
        </w:rPr>
        <w:t xml:space="preserve"> :</w:t>
      </w:r>
    </w:p>
    <w:p w:rsidR="0080190D" w:rsidRDefault="0080190D" w:rsidP="0080190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BF25DC" wp14:editId="641C6514">
                <wp:simplePos x="0" y="0"/>
                <wp:positionH relativeFrom="column">
                  <wp:posOffset>-356260</wp:posOffset>
                </wp:positionH>
                <wp:positionV relativeFrom="paragraph">
                  <wp:posOffset>345101</wp:posOffset>
                </wp:positionV>
                <wp:extent cx="6865620" cy="7612083"/>
                <wp:effectExtent l="0" t="0" r="1143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6120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90D" w:rsidRPr="008A759F" w:rsidRDefault="008E7A8E" w:rsidP="008E7A8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>
                                  <wp:extent cx="5017135" cy="7507605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CamScanner 12-07-2021 17.05_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7135" cy="7507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25DC" id="_x0000_s1028" type="#_x0000_t202" style="position:absolute;left:0;text-align:left;margin-left:-28.05pt;margin-top:27.15pt;width:540.6pt;height:59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" fillcolor="white [3201]" strokecolor="black [3200]" strokeweight="1pt">
                <v:textbox>
                  <w:txbxContent>
                    <w:p w:rsidR="0080190D" w:rsidRPr="008A759F" w:rsidRDefault="008E7A8E" w:rsidP="008E7A8E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lang w:bidi="fa-IR"/>
                        </w:rPr>
                        <w:drawing>
                          <wp:inline distT="0" distB="0" distL="0" distR="0">
                            <wp:extent cx="5017135" cy="7507605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CamScanner 12-07-2021 17.05_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7135" cy="7507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ی آزمایش (0.5 نمره )</w:t>
      </w:r>
      <w:r>
        <w:rPr>
          <w:rFonts w:hint="cs"/>
          <w:color w:val="FF0000"/>
          <w:rtl/>
        </w:rPr>
        <w:t xml:space="preserve"> :</w:t>
      </w:r>
    </w:p>
    <w:p w:rsidR="0080190D" w:rsidRDefault="0080190D" w:rsidP="0080190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801AAD" wp14:editId="628C2A99">
                <wp:simplePos x="0" y="0"/>
                <wp:positionH relativeFrom="column">
                  <wp:posOffset>-350520</wp:posOffset>
                </wp:positionH>
                <wp:positionV relativeFrom="paragraph">
                  <wp:posOffset>374650</wp:posOffset>
                </wp:positionV>
                <wp:extent cx="6865620" cy="7589520"/>
                <wp:effectExtent l="0" t="0" r="1143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589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90D" w:rsidRDefault="008E7A8E" w:rsidP="008E7A8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670040" cy="7388225"/>
                                  <wp:effectExtent l="0" t="0" r="0" b="3175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CamScanner 12-07-2021 17.05_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0040" cy="738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90D" w:rsidRPr="008A759F" w:rsidRDefault="0080190D" w:rsidP="0080190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80190D" w:rsidRPr="008A759F" w:rsidRDefault="0080190D" w:rsidP="0080190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1AAD" id="_x0000_s1029" type="#_x0000_t202" style="position:absolute;left:0;text-align:left;margin-left:-27.6pt;margin-top:29.5pt;width:540.6pt;height:59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" fillcolor="white [3201]" strokecolor="black [3200]" strokeweight="1pt">
                <v:textbox>
                  <w:txbxContent>
                    <w:p w:rsidR="0080190D" w:rsidRDefault="008E7A8E" w:rsidP="008E7A8E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6670040" cy="7388225"/>
                            <wp:effectExtent l="0" t="0" r="0" b="3175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CamScanner 12-07-2021 17.05_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0040" cy="738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90D" w:rsidRPr="008A759F" w:rsidRDefault="0080190D" w:rsidP="0080190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80190D" w:rsidRPr="008A759F" w:rsidRDefault="0080190D" w:rsidP="0080190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ی آزمایش (0.5 نمره )</w:t>
      </w:r>
      <w:r>
        <w:rPr>
          <w:rFonts w:hint="cs"/>
          <w:color w:val="FF0000"/>
          <w:rtl/>
        </w:rPr>
        <w:t xml:space="preserve"> :</w:t>
      </w:r>
    </w:p>
    <w:p w:rsidR="0080190D" w:rsidRDefault="0080190D" w:rsidP="0080190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801AAD" wp14:editId="628C2A99">
                <wp:simplePos x="0" y="0"/>
                <wp:positionH relativeFrom="column">
                  <wp:posOffset>-350520</wp:posOffset>
                </wp:positionH>
                <wp:positionV relativeFrom="paragraph">
                  <wp:posOffset>374650</wp:posOffset>
                </wp:positionV>
                <wp:extent cx="6865620" cy="758190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58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90D" w:rsidRDefault="008E7A8E" w:rsidP="008E7A8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510530" cy="7477760"/>
                                  <wp:effectExtent l="0" t="0" r="0" b="889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amScanner 12-07-2021 17.05_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0530" cy="7477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90D" w:rsidRPr="008A759F" w:rsidRDefault="0080190D" w:rsidP="0080190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80190D" w:rsidRPr="008A759F" w:rsidRDefault="0080190D" w:rsidP="0080190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1AAD" id="_x0000_s1030" type="#_x0000_t202" style="position:absolute;left:0;text-align:left;margin-left:-27.6pt;margin-top:29.5pt;width:540.6pt;height:59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" fillcolor="white [3201]" strokecolor="black [3200]" strokeweight="1pt">
                <v:textbox>
                  <w:txbxContent>
                    <w:p w:rsidR="0080190D" w:rsidRDefault="008E7A8E" w:rsidP="008E7A8E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5510530" cy="7477760"/>
                            <wp:effectExtent l="0" t="0" r="0" b="889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amScanner 12-07-2021 17.05_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0530" cy="7477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90D" w:rsidRPr="008A759F" w:rsidRDefault="0080190D" w:rsidP="0080190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80190D" w:rsidRPr="008A759F" w:rsidRDefault="0080190D" w:rsidP="0080190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ی آزمایش (0.5 نمره )</w:t>
      </w:r>
      <w:r>
        <w:rPr>
          <w:rFonts w:hint="cs"/>
          <w:color w:val="FF0000"/>
          <w:rtl/>
        </w:rPr>
        <w:t xml:space="preserve"> :</w:t>
      </w:r>
    </w:p>
    <w:p w:rsidR="0080190D" w:rsidRDefault="0080190D" w:rsidP="0080190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801AAD" wp14:editId="628C2A99">
                <wp:simplePos x="0" y="0"/>
                <wp:positionH relativeFrom="column">
                  <wp:posOffset>-350520</wp:posOffset>
                </wp:positionH>
                <wp:positionV relativeFrom="paragraph">
                  <wp:posOffset>306705</wp:posOffset>
                </wp:positionV>
                <wp:extent cx="6865620" cy="7658100"/>
                <wp:effectExtent l="0" t="0" r="1143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658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90D" w:rsidRDefault="008E7A8E" w:rsidP="008E7A8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086475" cy="7553960"/>
                                  <wp:effectExtent l="0" t="0" r="9525" b="889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CamScanner 12-07-2021 17.05_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6475" cy="7553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90D" w:rsidRPr="008A759F" w:rsidRDefault="0080190D" w:rsidP="0080190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80190D" w:rsidRPr="008A759F" w:rsidRDefault="0080190D" w:rsidP="0080190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1AAD" id="_x0000_s1031" type="#_x0000_t202" style="position:absolute;left:0;text-align:left;margin-left:-27.6pt;margin-top:24.15pt;width:540.6pt;height:60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" fillcolor="white [3201]" strokecolor="black [3200]" strokeweight="1pt">
                <v:textbox>
                  <w:txbxContent>
                    <w:p w:rsidR="0080190D" w:rsidRDefault="008E7A8E" w:rsidP="008E7A8E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6086475" cy="7553960"/>
                            <wp:effectExtent l="0" t="0" r="9525" b="889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CamScanner 12-07-2021 17.05_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6475" cy="7553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90D" w:rsidRPr="008A759F" w:rsidRDefault="0080190D" w:rsidP="0080190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80190D" w:rsidRPr="008A759F" w:rsidRDefault="0080190D" w:rsidP="0080190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ی آزمایش (0.5 نمره )</w:t>
      </w:r>
      <w:r>
        <w:rPr>
          <w:rFonts w:hint="cs"/>
          <w:color w:val="FF0000"/>
          <w:rtl/>
        </w:rPr>
        <w:t xml:space="preserve"> :</w:t>
      </w:r>
    </w:p>
    <w:p w:rsidR="0080190D" w:rsidRDefault="0080190D" w:rsidP="00380F7F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801AAD" wp14:editId="628C2A99">
                <wp:simplePos x="0" y="0"/>
                <wp:positionH relativeFrom="column">
                  <wp:posOffset>-350520</wp:posOffset>
                </wp:positionH>
                <wp:positionV relativeFrom="paragraph">
                  <wp:posOffset>374650</wp:posOffset>
                </wp:positionV>
                <wp:extent cx="6865620" cy="7094220"/>
                <wp:effectExtent l="0" t="0" r="1143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094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90D" w:rsidRDefault="00380F7F" w:rsidP="00E328C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نمودار خروجی شبیه سازی مربوط به مدار 1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08"/>
                            </w:tblGrid>
                            <w:tr w:rsidR="0080190D" w:rsidTr="00E328C7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80190D" w:rsidRDefault="00D32699" w:rsidP="00D32699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32699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2BD0A2BD" wp14:editId="7E000153">
                                        <wp:extent cx="5465386" cy="2353463"/>
                                        <wp:effectExtent l="0" t="0" r="0" b="889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0401" cy="2355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328C7" w:rsidRDefault="00E328C7" w:rsidP="00E328C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نمودار خروجی شبیه سازی مربوط به مدار 2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08"/>
                            </w:tblGrid>
                            <w:tr w:rsidR="00E328C7" w:rsidTr="00304D5A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E328C7" w:rsidRDefault="00D32699" w:rsidP="00D32699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32699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252484" cy="2161228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61733" cy="2165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0190D" w:rsidRPr="008A759F" w:rsidRDefault="0080190D" w:rsidP="0080190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80190D" w:rsidRPr="008A759F" w:rsidRDefault="0080190D" w:rsidP="0080190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1AAD" id="_x0000_s1032" type="#_x0000_t202" style="position:absolute;left:0;text-align:left;margin-left:-27.6pt;margin-top:29.5pt;width:540.6pt;height:55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" fillcolor="white [3201]" strokecolor="black [3200]" strokeweight="1pt">
                <v:textbox>
                  <w:txbxContent>
                    <w:p w:rsidR="0080190D" w:rsidRDefault="00380F7F" w:rsidP="00E328C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نمودار خروجی شبیه سازی مربوط به مدار 1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08"/>
                      </w:tblGrid>
                      <w:tr w:rsidR="0080190D" w:rsidTr="00E328C7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80190D" w:rsidRDefault="00D32699" w:rsidP="00D32699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32699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BD0A2BD" wp14:editId="7E000153">
                                  <wp:extent cx="5465386" cy="2353463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0401" cy="2355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328C7" w:rsidRDefault="00E328C7" w:rsidP="00E328C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نمودار خروجی شبیه سازی مربوط به مدار 2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08"/>
                      </w:tblGrid>
                      <w:tr w:rsidR="00E328C7" w:rsidTr="00304D5A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E328C7" w:rsidRDefault="00D32699" w:rsidP="00D32699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32699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252484" cy="216122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1733" cy="2165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0190D" w:rsidRPr="008A759F" w:rsidRDefault="0080190D" w:rsidP="0080190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80190D" w:rsidRPr="008A759F" w:rsidRDefault="0080190D" w:rsidP="0080190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</w:t>
      </w:r>
      <w:r w:rsidR="00380F7F">
        <w:rPr>
          <w:rFonts w:hint="cs"/>
          <w:color w:val="FF0000"/>
          <w:rtl/>
        </w:rPr>
        <w:t xml:space="preserve"> شبیه سازی</w:t>
      </w:r>
      <w:r w:rsidRPr="004E18DD">
        <w:rPr>
          <w:rFonts w:hint="cs"/>
          <w:color w:val="FF0000"/>
          <w:rtl/>
        </w:rPr>
        <w:t xml:space="preserve"> آزمایش (0.5 نمره )</w:t>
      </w:r>
      <w:r>
        <w:rPr>
          <w:rFonts w:hint="cs"/>
          <w:color w:val="FF0000"/>
          <w:rtl/>
        </w:rPr>
        <w:t xml:space="preserve"> :</w:t>
      </w:r>
    </w:p>
    <w:p w:rsidR="008A759F" w:rsidRDefault="008A759F" w:rsidP="008A759F">
      <w:pPr>
        <w:bidi/>
        <w:ind w:left="-1130"/>
        <w:rPr>
          <w:color w:val="FF0000"/>
        </w:rPr>
      </w:pPr>
    </w:p>
    <w:p w:rsidR="000872BE" w:rsidRDefault="000872BE" w:rsidP="00B95A2D">
      <w:pPr>
        <w:bidi/>
        <w:ind w:left="-1130"/>
        <w:rPr>
          <w:color w:val="FF0000"/>
          <w:rtl/>
        </w:rPr>
      </w:pPr>
    </w:p>
    <w:p w:rsidR="00D32699" w:rsidRDefault="00380F7F" w:rsidP="00D32699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930A37" wp14:editId="18FBC8E2">
                <wp:simplePos x="0" y="0"/>
                <wp:positionH relativeFrom="column">
                  <wp:posOffset>-350520</wp:posOffset>
                </wp:positionH>
                <wp:positionV relativeFrom="paragraph">
                  <wp:posOffset>374650</wp:posOffset>
                </wp:positionV>
                <wp:extent cx="6865620" cy="7589520"/>
                <wp:effectExtent l="0" t="0" r="1143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589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E3" w:rsidRDefault="00E372E3" w:rsidP="00E372E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نمودار خروجی شبیه سازی مربوط به مدار 3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27"/>
                            </w:tblGrid>
                            <w:tr w:rsidR="00E372E3" w:rsidTr="00106A28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E372E3" w:rsidRDefault="00E372E3" w:rsidP="00E372E3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72E3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659085" cy="2328531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65663" cy="23312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328C7" w:rsidRDefault="00E328C7" w:rsidP="00E372E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*نمودار خروجی شبیه سازی مربوط به مدار 4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08"/>
                            </w:tblGrid>
                            <w:tr w:rsidR="00E328C7" w:rsidTr="00304D5A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E328C7" w:rsidRDefault="00E372E3" w:rsidP="00E372E3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72E3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609099" cy="242443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5362" cy="2427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F7F" w:rsidRDefault="00380F7F" w:rsidP="00380F7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80F7F" w:rsidRPr="008A759F" w:rsidRDefault="00380F7F" w:rsidP="00380F7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380F7F" w:rsidRPr="008A759F" w:rsidRDefault="00380F7F" w:rsidP="00380F7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0A37" id="_x0000_s1033" type="#_x0000_t202" style="position:absolute;left:0;text-align:left;margin-left:-27.6pt;margin-top:29.5pt;width:540.6pt;height:59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" fillcolor="white [3201]" strokecolor="black [3200]" strokeweight="1pt">
                <v:textbox>
                  <w:txbxContent>
                    <w:p w:rsidR="00E372E3" w:rsidRDefault="00E372E3" w:rsidP="00E372E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*نمودار خروجی شبیه سازی مربوط به مدار 3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27"/>
                      </w:tblGrid>
                      <w:tr w:rsidR="00E372E3" w:rsidTr="00106A28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E372E3" w:rsidRDefault="00E372E3" w:rsidP="00E372E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372E3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659085" cy="2328531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5663" cy="2331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328C7" w:rsidRDefault="00E328C7" w:rsidP="00E372E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**نمودار خروجی شبیه سازی مربوط به مدار 4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08"/>
                      </w:tblGrid>
                      <w:tr w:rsidR="00E328C7" w:rsidTr="00304D5A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E328C7" w:rsidRDefault="00E372E3" w:rsidP="00E372E3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372E3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609099" cy="242443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362" cy="2427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F7F" w:rsidRDefault="00380F7F" w:rsidP="00380F7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80F7F" w:rsidRPr="008A759F" w:rsidRDefault="00380F7F" w:rsidP="00380F7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380F7F" w:rsidRPr="008A759F" w:rsidRDefault="00380F7F" w:rsidP="00380F7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28C7">
        <w:rPr>
          <w:rFonts w:hint="cs"/>
          <w:color w:val="FF0000"/>
          <w:rtl/>
        </w:rPr>
        <w:t>تحلیل شبیه سازی</w:t>
      </w:r>
      <w:r w:rsidRPr="004E18DD">
        <w:rPr>
          <w:rFonts w:hint="cs"/>
          <w:color w:val="FF0000"/>
          <w:rtl/>
        </w:rPr>
        <w:t xml:space="preserve"> آزمایش (0.5 نم</w:t>
      </w:r>
      <w:r w:rsidR="00D32699" w:rsidRPr="00D32699">
        <w:rPr>
          <w:rFonts w:hint="cs"/>
          <w:color w:val="FF0000"/>
          <w:rtl/>
        </w:rPr>
        <w:t xml:space="preserve"> </w:t>
      </w:r>
      <w:r w:rsidR="00D32699" w:rsidRPr="004E18DD">
        <w:rPr>
          <w:rFonts w:hint="cs"/>
          <w:color w:val="FF0000"/>
          <w:rtl/>
        </w:rPr>
        <w:t>ره )</w:t>
      </w:r>
      <w:r w:rsidR="00D32699">
        <w:rPr>
          <w:rFonts w:hint="cs"/>
          <w:color w:val="FF0000"/>
          <w:rtl/>
        </w:rPr>
        <w:t xml:space="preserve"> :</w:t>
      </w:r>
    </w:p>
    <w:p w:rsidR="00E372E3" w:rsidRDefault="00E372E3">
      <w:pPr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E10D6A" wp14:editId="04CC85C3">
                <wp:simplePos x="0" y="0"/>
                <wp:positionH relativeFrom="margin">
                  <wp:align>center</wp:align>
                </wp:positionH>
                <wp:positionV relativeFrom="paragraph">
                  <wp:posOffset>98026</wp:posOffset>
                </wp:positionV>
                <wp:extent cx="6865620" cy="7589520"/>
                <wp:effectExtent l="0" t="0" r="1143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589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E3" w:rsidRDefault="00E372E3" w:rsidP="00E372E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**نمودار خروجی شبیه سازی مربوط به مدار 5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08"/>
                            </w:tblGrid>
                            <w:tr w:rsidR="00E372E3" w:rsidTr="00304D5A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E372E3" w:rsidRDefault="00E372E3" w:rsidP="00E328C7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372E3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618214" cy="2392517"/>
                                        <wp:effectExtent l="0" t="0" r="0" b="825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26094" cy="2395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372E3" w:rsidRDefault="00E372E3" w:rsidP="00E372E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372E3" w:rsidRPr="008A759F" w:rsidRDefault="00E372E3" w:rsidP="00E372E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E372E3" w:rsidRPr="008A759F" w:rsidRDefault="00E372E3" w:rsidP="00E372E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0D6A" id="_x0000_s1034" type="#_x0000_t202" style="position:absolute;margin-left:0;margin-top:7.7pt;width:540.6pt;height:597.6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" fillcolor="white [3201]" strokecolor="black [3200]" strokeweight="1pt">
                <v:textbox>
                  <w:txbxContent>
                    <w:p w:rsidR="00E372E3" w:rsidRDefault="00E372E3" w:rsidP="00E372E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***نمودار خروجی شبیه سازی مربوط به مدار 5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08"/>
                      </w:tblGrid>
                      <w:tr w:rsidR="00E372E3" w:rsidTr="00304D5A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E372E3" w:rsidRDefault="00E372E3" w:rsidP="00E328C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372E3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618214" cy="2392517"/>
                                  <wp:effectExtent l="0" t="0" r="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6094" cy="2395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372E3" w:rsidRDefault="00E372E3" w:rsidP="00E372E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372E3" w:rsidRPr="008A759F" w:rsidRDefault="00E372E3" w:rsidP="00E372E3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E372E3" w:rsidRPr="008A759F" w:rsidRDefault="00E372E3" w:rsidP="00E372E3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rtl/>
          <w:lang w:bidi="fa-IR"/>
        </w:rPr>
        <w:br w:type="page"/>
      </w:r>
    </w:p>
    <w:p w:rsidR="00E372E3" w:rsidRDefault="00F407D4">
      <w:pPr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FDA510F" wp14:editId="25649DAB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865620" cy="7094220"/>
                <wp:effectExtent l="0" t="0" r="1143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094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D4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نمودا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شخصه انتقال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یه سازی مربوط به مدار 1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08"/>
                            </w:tblGrid>
                            <w:tr w:rsidR="00F407D4" w:rsidTr="00E328C7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F407D4" w:rsidRPr="00F407D4" w:rsidRDefault="00F407D4" w:rsidP="00D32699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 w:rsidRPr="00F407D4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465135" cy="2344506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6469" cy="23450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407D4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نمودار مشخصه انتقالی شبیه سازی مربوط به مدار 2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68"/>
                            </w:tblGrid>
                            <w:tr w:rsidR="00F407D4" w:rsidTr="00304D5A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F407D4" w:rsidRPr="00027E57" w:rsidRDefault="00027E57" w:rsidP="00D32699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 w:rsidRPr="00027E57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684924" cy="2339163"/>
                                        <wp:effectExtent l="0" t="0" r="0" b="444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92547" cy="234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407D4" w:rsidRPr="008A759F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407D4" w:rsidRPr="00027E57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510F" id="_x0000_s1035" type="#_x0000_t202" style="position:absolute;margin-left:0;margin-top:25.3pt;width:540.6pt;height:558.6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" fillcolor="white [3201]" strokecolor="black [3200]" strokeweight="1pt">
                <v:textbox>
                  <w:txbxContent>
                    <w:p w:rsidR="00F407D4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نمودار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شخصه انتقال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بیه سازی مربوط به مدار 1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08"/>
                      </w:tblGrid>
                      <w:tr w:rsidR="00F407D4" w:rsidTr="00E328C7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F407D4" w:rsidRPr="00F407D4" w:rsidRDefault="00F407D4" w:rsidP="00D32699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F407D4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465135" cy="234450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6469" cy="2345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407D4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نمودار مشخصه انتقالی شبیه سازی مربوط به مدار 2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68"/>
                      </w:tblGrid>
                      <w:tr w:rsidR="00F407D4" w:rsidTr="00304D5A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F407D4" w:rsidRPr="00027E57" w:rsidRDefault="00027E57" w:rsidP="00D32699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027E57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684924" cy="2339163"/>
                                  <wp:effectExtent l="0" t="0" r="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2547" cy="234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407D4" w:rsidRPr="008A759F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407D4" w:rsidRPr="00027E57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2E3">
        <w:rPr>
          <w:color w:val="FF0000"/>
          <w:rtl/>
          <w:lang w:bidi="fa-IR"/>
        </w:rPr>
        <w:br w:type="page"/>
      </w:r>
    </w:p>
    <w:p w:rsidR="00F407D4" w:rsidRDefault="00F407D4">
      <w:pPr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C9A0FD" wp14:editId="0031C149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865620" cy="7920990"/>
                <wp:effectExtent l="0" t="0" r="1143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20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D4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نمودار مشخصه انتقال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یه سازی مربوط به مدار 3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08"/>
                            </w:tblGrid>
                            <w:tr w:rsidR="00F407D4" w:rsidTr="00E328C7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F407D4" w:rsidRDefault="00027E57" w:rsidP="00D32699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27E57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4965405" cy="2054471"/>
                                        <wp:effectExtent l="0" t="0" r="0" b="317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77305" cy="205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407D4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*نمودار مشخصه انتقال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یه سازی مربوط به مدار 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08"/>
                            </w:tblGrid>
                            <w:tr w:rsidR="00F407D4" w:rsidTr="00304D5A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F407D4" w:rsidRDefault="00027E57" w:rsidP="00D32699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27E57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092995" cy="2193107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08743" cy="2199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407D4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نمودار مشخصه انتقالی شبیه سازی مربوط به مدا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 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08"/>
                            </w:tblGrid>
                            <w:tr w:rsidR="00F407D4" w:rsidTr="00106A28">
                              <w:trPr>
                                <w:trHeight w:val="2854"/>
                              </w:trPr>
                              <w:tc>
                                <w:tcPr>
                                  <w:tcW w:w="9108" w:type="dxa"/>
                                </w:tcPr>
                                <w:p w:rsidR="00F407D4" w:rsidRDefault="00F407D4" w:rsidP="00F407D4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407D4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1AC8F853" wp14:editId="2AEB3556">
                                        <wp:extent cx="5231219" cy="2227715"/>
                                        <wp:effectExtent l="0" t="0" r="0" b="127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0201" cy="2235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407D4" w:rsidRPr="008A759F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407D4" w:rsidRPr="008A759F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407D4" w:rsidRPr="008A759F" w:rsidRDefault="00F407D4" w:rsidP="00F407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A0FD" id="_x0000_s1036" type="#_x0000_t202" style="position:absolute;margin-left:0;margin-top:1.8pt;width:540.6pt;height:623.7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" fillcolor="white [3201]" strokecolor="black [3200]" strokeweight="1pt">
                <v:textbox>
                  <w:txbxContent>
                    <w:p w:rsidR="00F407D4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نمودار مشخصه انتقال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بیه سازی مربوط به مدار 3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08"/>
                      </w:tblGrid>
                      <w:tr w:rsidR="00F407D4" w:rsidTr="00E328C7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F407D4" w:rsidRDefault="00027E57" w:rsidP="00D32699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27E57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4965405" cy="2054471"/>
                                  <wp:effectExtent l="0" t="0" r="0" b="317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305" cy="205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407D4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*نمودار مشخصه انتقال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بیه سازی مربوط به مدار 4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08"/>
                      </w:tblGrid>
                      <w:tr w:rsidR="00F407D4" w:rsidTr="00304D5A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F407D4" w:rsidRDefault="00027E57" w:rsidP="00D32699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27E57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092995" cy="2193107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8743" cy="2199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407D4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نمودار مشخصه انتقالی شبیه سازی مربوط به مدا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 5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tbl>
                      <w:tblPr>
                        <w:bidiVisual/>
                        <w:tblW w:w="0" w:type="auto"/>
                        <w:tblInd w:w="5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08"/>
                      </w:tblGrid>
                      <w:tr w:rsidR="00F407D4" w:rsidTr="00106A28">
                        <w:trPr>
                          <w:trHeight w:val="2854"/>
                        </w:trPr>
                        <w:tc>
                          <w:tcPr>
                            <w:tcW w:w="9108" w:type="dxa"/>
                          </w:tcPr>
                          <w:p w:rsidR="00F407D4" w:rsidRDefault="00F407D4" w:rsidP="00F407D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407D4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AC8F853" wp14:editId="2AEB3556">
                                  <wp:extent cx="5231219" cy="2227715"/>
                                  <wp:effectExtent l="0" t="0" r="0" b="127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0201" cy="2235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407D4" w:rsidRPr="008A759F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407D4" w:rsidRPr="008A759F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407D4" w:rsidRPr="008A759F" w:rsidRDefault="00F407D4" w:rsidP="00F407D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rtl/>
          <w:lang w:bidi="fa-IR"/>
        </w:rPr>
        <w:br w:type="page"/>
      </w:r>
    </w:p>
    <w:p w:rsidR="00D32699" w:rsidRDefault="00022BFD" w:rsidP="008E7A8E">
      <w:pPr>
        <w:bidi/>
        <w:ind w:left="-1130"/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45548</wp:posOffset>
                </wp:positionV>
                <wp:extent cx="914400" cy="9144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FD" w:rsidRPr="00022BFD" w:rsidRDefault="00022BFD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22BFD"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G</w:t>
                            </w:r>
                            <w:proofErr w:type="spellStart"/>
                            <w:r w:rsidRPr="00022BFD"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lang w:val="en-GB"/>
                              </w:rPr>
                              <w:t>ood</w:t>
                            </w:r>
                            <w:proofErr w:type="spellEnd"/>
                            <w:r w:rsidRPr="00022BFD">
                              <w:rPr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lang w:val="en-GB"/>
                              </w:rPr>
                              <w:t xml:space="preserve">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37" type="#_x0000_t202" style="position:absolute;left:0;text-align:left;margin-left:0;margin-top:578.4pt;width:1in;height:1in;z-index:2516951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" filled="f" stroked="f">
                <v:textbox>
                  <w:txbxContent>
                    <w:p w:rsidR="00022BFD" w:rsidRPr="00022BFD" w:rsidRDefault="00022BFD">
                      <w:pPr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022BFD"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  <w:t>G</w:t>
                      </w:r>
                      <w:proofErr w:type="spellStart"/>
                      <w:r w:rsidRPr="00022BFD"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lang w:val="en-GB"/>
                        </w:rPr>
                        <w:t>ood</w:t>
                      </w:r>
                      <w:proofErr w:type="spellEnd"/>
                      <w:r w:rsidRPr="00022BFD">
                        <w:rPr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lang w:val="en-GB"/>
                        </w:rPr>
                        <w:t xml:space="preserve"> L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74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3705</wp:posOffset>
                </wp:positionV>
                <wp:extent cx="914400" cy="1435396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3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742" w:rsidRDefault="000F2742" w:rsidP="006D65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bookmarkStart w:id="0" w:name="_GoBack"/>
                            <w:r>
                              <w:rPr>
                                <w:lang w:val="en-GB"/>
                              </w:rPr>
                              <w:t>b</w:t>
                            </w:r>
                            <w:bookmarkEnd w:id="0"/>
                            <w:r>
                              <w:rPr>
                                <w:lang w:val="en-GB"/>
                              </w:rPr>
                              <w:t>out simulation:</w:t>
                            </w:r>
                          </w:p>
                          <w:p w:rsidR="000F2742" w:rsidRDefault="006D6517" w:rsidP="006D65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n to time: 4ms</w:t>
                            </w:r>
                          </w:p>
                          <w:p w:rsidR="006D6517" w:rsidRDefault="006D6517" w:rsidP="006D65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 saving data after: 0ms</w:t>
                            </w:r>
                          </w:p>
                          <w:p w:rsidR="006D6517" w:rsidRPr="000F2742" w:rsidRDefault="006D6517" w:rsidP="006D65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ximum step size: 1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38" type="#_x0000_t202" style="position:absolute;left:0;text-align:left;margin-left:0;margin-top:453.05pt;width:1in;height:113pt;z-index:2516940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" filled="f" stroked="f">
                <v:textbox>
                  <w:txbxContent>
                    <w:p w:rsidR="000F2742" w:rsidRDefault="000F2742" w:rsidP="006D65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bookmarkStart w:id="1" w:name="_GoBack"/>
                      <w:r>
                        <w:rPr>
                          <w:lang w:val="en-GB"/>
                        </w:rPr>
                        <w:t>b</w:t>
                      </w:r>
                      <w:bookmarkEnd w:id="1"/>
                      <w:r>
                        <w:rPr>
                          <w:lang w:val="en-GB"/>
                        </w:rPr>
                        <w:t>out simulation:</w:t>
                      </w:r>
                    </w:p>
                    <w:p w:rsidR="000F2742" w:rsidRDefault="006D6517" w:rsidP="006D65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un to time: 4ms</w:t>
                      </w:r>
                    </w:p>
                    <w:p w:rsidR="006D6517" w:rsidRDefault="006D6517" w:rsidP="006D65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 saving data after: 0ms</w:t>
                      </w:r>
                    </w:p>
                    <w:p w:rsidR="006D6517" w:rsidRPr="000F2742" w:rsidRDefault="006D6517" w:rsidP="006D65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ximum step size: 1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74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54381</wp:posOffset>
                </wp:positionH>
                <wp:positionV relativeFrom="paragraph">
                  <wp:posOffset>86464</wp:posOffset>
                </wp:positionV>
                <wp:extent cx="914400" cy="9144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742" w:rsidRPr="000F2742" w:rsidRDefault="000F2742" w:rsidP="000F2742">
                            <w:pPr>
                              <w:pStyle w:val="ListParagraph"/>
                              <w:ind w:left="1290"/>
                              <w:rPr>
                                <w:rFonts w:asciiTheme="majorHAnsi" w:hAnsiTheme="majorHAnsi" w:cs="B Koodak"/>
                                <w:sz w:val="44"/>
                                <w:szCs w:val="44"/>
                                <w:rtl/>
                                <w:lang w:val="en-GB" w:bidi="fa-IR"/>
                              </w:rPr>
                            </w:pPr>
                            <w:r w:rsidRPr="000F2742">
                              <w:rPr>
                                <w:rFonts w:asciiTheme="majorHAnsi" w:hAnsiTheme="majorHAnsi" w:cs="B Koodak"/>
                                <w:sz w:val="44"/>
                                <w:szCs w:val="44"/>
                                <w:rtl/>
                                <w:lang w:val="en-GB" w:bidi="fa-IR"/>
                              </w:rPr>
                              <w:t>* طرح مدا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39" type="#_x0000_t202" style="position:absolute;left:0;text-align:left;margin-left:311.35pt;margin-top:6.8pt;width:1in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" filled="f" stroked="f">
                <v:textbox>
                  <w:txbxContent>
                    <w:p w:rsidR="000F2742" w:rsidRPr="000F2742" w:rsidRDefault="000F2742" w:rsidP="000F2742">
                      <w:pPr>
                        <w:pStyle w:val="ListParagraph"/>
                        <w:ind w:left="1290"/>
                        <w:rPr>
                          <w:rFonts w:asciiTheme="majorHAnsi" w:hAnsiTheme="majorHAnsi" w:cs="B Koodak"/>
                          <w:sz w:val="44"/>
                          <w:szCs w:val="44"/>
                          <w:rtl/>
                          <w:lang w:val="en-GB" w:bidi="fa-IR"/>
                        </w:rPr>
                      </w:pPr>
                      <w:r w:rsidRPr="000F2742">
                        <w:rPr>
                          <w:rFonts w:asciiTheme="majorHAnsi" w:hAnsiTheme="majorHAnsi" w:cs="B Koodak"/>
                          <w:sz w:val="44"/>
                          <w:szCs w:val="44"/>
                          <w:rtl/>
                          <w:lang w:val="en-GB" w:bidi="fa-IR"/>
                        </w:rPr>
                        <w:t>* طرح مدارها</w:t>
                      </w:r>
                    </w:p>
                  </w:txbxContent>
                </v:textbox>
              </v:shape>
            </w:pict>
          </mc:Fallback>
        </mc:AlternateContent>
      </w:r>
      <w:r w:rsidR="00027E57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49355A" wp14:editId="35908028">
                <wp:simplePos x="0" y="0"/>
                <wp:positionH relativeFrom="margin">
                  <wp:align>center</wp:align>
                </wp:positionH>
                <wp:positionV relativeFrom="paragraph">
                  <wp:posOffset>162</wp:posOffset>
                </wp:positionV>
                <wp:extent cx="6865620" cy="7963535"/>
                <wp:effectExtent l="0" t="0" r="11430" b="1841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6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E57" w:rsidRPr="008A759F" w:rsidRDefault="00027E57" w:rsidP="00027E5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3A6780" w:rsidRDefault="00027E57" w:rsidP="003A6780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027E57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99BA9F2" wp14:editId="13D39124">
                                  <wp:extent cx="4604658" cy="2814452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5463" cy="2827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E57" w:rsidRPr="00027E57" w:rsidRDefault="003A6780" w:rsidP="003A6780">
                            <w:pPr>
                              <w:bidi/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3A6780">
                              <w:rPr>
                                <w:rFonts w:cs="B Nazanin" w:hint="cs"/>
                                <w:sz w:val="24"/>
                                <w:szCs w:val="24"/>
                                <w:lang w:val="en-GB" w:bidi="fa-IR"/>
                              </w:rPr>
                              <w:t xml:space="preserve"> </w:t>
                            </w:r>
                            <w:r w:rsidRPr="003A6780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1BBEFAA" wp14:editId="41E620C1">
                                  <wp:extent cx="4001984" cy="2799947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4959" cy="280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355A" id="_x0000_s1040" type="#_x0000_t202" style="position:absolute;left:0;text-align:left;margin-left:0;margin-top:0;width:540.6pt;height:627.0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" fillcolor="white [3201]" strokecolor="black [3200]" strokeweight="1pt">
                <v:textbox>
                  <w:txbxContent>
                    <w:p w:rsidR="00027E57" w:rsidRPr="008A759F" w:rsidRDefault="00027E57" w:rsidP="00027E57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3A6780" w:rsidRDefault="00027E57" w:rsidP="003A6780">
                      <w:pPr>
                        <w:bidi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 w:rsidRPr="00027E57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699BA9F2" wp14:editId="13D39124">
                            <wp:extent cx="4604658" cy="2814452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5463" cy="2827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E57" w:rsidRPr="00027E57" w:rsidRDefault="003A6780" w:rsidP="003A6780">
                      <w:pPr>
                        <w:bidi/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 w:rsidRPr="003A6780">
                        <w:rPr>
                          <w:rFonts w:cs="B Nazanin" w:hint="cs"/>
                          <w:sz w:val="24"/>
                          <w:szCs w:val="24"/>
                          <w:lang w:val="en-GB" w:bidi="fa-IR"/>
                        </w:rPr>
                        <w:t xml:space="preserve"> </w:t>
                      </w:r>
                      <w:r w:rsidRPr="003A6780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1BBEFAA" wp14:editId="41E620C1">
                            <wp:extent cx="4001984" cy="2799947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4959" cy="280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2699" w:rsidSect="008E4311">
      <w:headerReference w:type="default" r:id="rId24"/>
      <w:footerReference w:type="default" r:id="rId25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11" w:rsidRDefault="00DE3911" w:rsidP="008E4311">
      <w:pPr>
        <w:spacing w:after="0" w:line="240" w:lineRule="auto"/>
      </w:pPr>
      <w:r>
        <w:separator/>
      </w:r>
    </w:p>
  </w:endnote>
  <w:endnote w:type="continuationSeparator" w:id="0">
    <w:p w:rsidR="00DE3911" w:rsidRDefault="00DE3911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59F" w:rsidRDefault="008A7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7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759F" w:rsidRDefault="008A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11" w:rsidRDefault="00DE3911" w:rsidP="008E4311">
      <w:pPr>
        <w:spacing w:after="0" w:line="240" w:lineRule="auto"/>
      </w:pPr>
      <w:r>
        <w:separator/>
      </w:r>
    </w:p>
  </w:footnote>
  <w:footnote w:type="continuationSeparator" w:id="0">
    <w:p w:rsidR="00DE3911" w:rsidRDefault="00DE3911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11" w:rsidRDefault="008E4311" w:rsidP="00935A6E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ارزیابی آزمایشگاه </w:t>
    </w:r>
    <w:r w:rsidR="00935A6E">
      <w:rPr>
        <w:rFonts w:hint="cs"/>
        <w:rtl/>
      </w:rPr>
      <w:t>مدارالکتریکی و الکترونیکی</w:t>
    </w:r>
  </w:p>
  <w:p w:rsidR="008E4311" w:rsidRDefault="008E4311" w:rsidP="003874B5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 w:rsidR="003874B5">
      <w:t>1400 _ 1401</w:t>
    </w:r>
  </w:p>
  <w:p w:rsidR="008E4311" w:rsidRDefault="008E4311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8E4311" w:rsidRDefault="008E4311" w:rsidP="008E4311">
    <w:pPr>
      <w:pStyle w:val="Header"/>
      <w:bidi/>
      <w:jc w:val="center"/>
    </w:pPr>
  </w:p>
  <w:p w:rsidR="008E4311" w:rsidRDefault="008E4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4B4"/>
    <w:multiLevelType w:val="hybridMultilevel"/>
    <w:tmpl w:val="C16A756A"/>
    <w:lvl w:ilvl="0" w:tplc="B2563774"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27284"/>
    <w:multiLevelType w:val="hybridMultilevel"/>
    <w:tmpl w:val="8540606C"/>
    <w:lvl w:ilvl="0" w:tplc="8A72ABFC">
      <w:numFmt w:val="bullet"/>
      <w:lvlText w:val=""/>
      <w:lvlJc w:val="left"/>
      <w:pPr>
        <w:ind w:left="1290" w:hanging="93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123B4"/>
    <w:rsid w:val="00022BFD"/>
    <w:rsid w:val="00026090"/>
    <w:rsid w:val="00027E57"/>
    <w:rsid w:val="00063D6D"/>
    <w:rsid w:val="000872BE"/>
    <w:rsid w:val="000C2E08"/>
    <w:rsid w:val="000F2742"/>
    <w:rsid w:val="0019199A"/>
    <w:rsid w:val="002F1568"/>
    <w:rsid w:val="00380F7F"/>
    <w:rsid w:val="003874B5"/>
    <w:rsid w:val="003A6780"/>
    <w:rsid w:val="004179DE"/>
    <w:rsid w:val="004340B6"/>
    <w:rsid w:val="004A36A7"/>
    <w:rsid w:val="004E18DD"/>
    <w:rsid w:val="005948B3"/>
    <w:rsid w:val="00673819"/>
    <w:rsid w:val="006D6517"/>
    <w:rsid w:val="00727974"/>
    <w:rsid w:val="0080190D"/>
    <w:rsid w:val="008A759F"/>
    <w:rsid w:val="008E4311"/>
    <w:rsid w:val="008E7A8E"/>
    <w:rsid w:val="00935A6E"/>
    <w:rsid w:val="009849C8"/>
    <w:rsid w:val="00997186"/>
    <w:rsid w:val="009A0EC0"/>
    <w:rsid w:val="009A2EFE"/>
    <w:rsid w:val="00A10BFA"/>
    <w:rsid w:val="00AD0D04"/>
    <w:rsid w:val="00B947F9"/>
    <w:rsid w:val="00B95A2D"/>
    <w:rsid w:val="00C35A2C"/>
    <w:rsid w:val="00D32699"/>
    <w:rsid w:val="00DE3911"/>
    <w:rsid w:val="00E0484C"/>
    <w:rsid w:val="00E060DD"/>
    <w:rsid w:val="00E328C7"/>
    <w:rsid w:val="00E372E3"/>
    <w:rsid w:val="00E62267"/>
    <w:rsid w:val="00F215A6"/>
    <w:rsid w:val="00F407D4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4854049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6327-43A5-4704-BDC5-3CB5EF63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10</cp:revision>
  <dcterms:created xsi:type="dcterms:W3CDTF">2021-12-06T12:07:00Z</dcterms:created>
  <dcterms:modified xsi:type="dcterms:W3CDTF">2021-12-07T14:15:00Z</dcterms:modified>
</cp:coreProperties>
</file>